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D7" w:rsidRDefault="00102DD7" w:rsidP="00253ACD">
      <w:pPr>
        <w:spacing w:after="0" w:line="240" w:lineRule="auto"/>
      </w:pPr>
      <w:r>
        <w:separator/>
      </w:r>
    </w:p>
  </w:endnote>
  <w:endnote w:type="continuationSeparator" w:id="0">
    <w:p w:rsidR="00102DD7" w:rsidRDefault="00102DD7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D7" w:rsidRDefault="00102DD7" w:rsidP="00253ACD">
      <w:pPr>
        <w:spacing w:after="0" w:line="240" w:lineRule="auto"/>
      </w:pPr>
      <w:r>
        <w:separator/>
      </w:r>
    </w:p>
  </w:footnote>
  <w:footnote w:type="continuationSeparator" w:id="0">
    <w:p w:rsidR="00102DD7" w:rsidRDefault="00102DD7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102DD7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83094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8B5606" w:rsidRDefault="008B5606" w:rsidP="008B5606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CCTV - SCCTV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102DD7"/>
    <w:rsid w:val="001320B3"/>
    <w:rsid w:val="00170765"/>
    <w:rsid w:val="00181D21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727EDA"/>
    <w:rsid w:val="00780C49"/>
    <w:rsid w:val="008B5606"/>
    <w:rsid w:val="008E3712"/>
    <w:rsid w:val="00903484"/>
    <w:rsid w:val="00A17C68"/>
    <w:rsid w:val="00A55D0C"/>
    <w:rsid w:val="00B136A0"/>
    <w:rsid w:val="00B31F73"/>
    <w:rsid w:val="00B45B9F"/>
    <w:rsid w:val="00BA45B2"/>
    <w:rsid w:val="00C543E8"/>
    <w:rsid w:val="00D05F28"/>
    <w:rsid w:val="00D558D6"/>
    <w:rsid w:val="00DE7D49"/>
    <w:rsid w:val="00E57D9F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882E-4042-4366-8FCD-0327992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19</cp:revision>
  <dcterms:created xsi:type="dcterms:W3CDTF">2016-02-24T17:52:00Z</dcterms:created>
  <dcterms:modified xsi:type="dcterms:W3CDTF">2016-04-11T15:32:00Z</dcterms:modified>
</cp:coreProperties>
</file>